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03" w:rsidRDefault="00E57103" w:rsidP="00E57103">
      <w:pPr>
        <w:pStyle w:val="1"/>
        <w:ind w:left="0"/>
        <w:jc w:val="left"/>
        <w:rPr>
          <w:sz w:val="24"/>
          <w:szCs w:val="24"/>
        </w:rPr>
      </w:pPr>
    </w:p>
    <w:p w:rsidR="007A168C" w:rsidRPr="00AD1AAC" w:rsidRDefault="007A168C" w:rsidP="007A16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AD1AA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B99AEA" wp14:editId="5578FDF7">
            <wp:extent cx="603250" cy="6889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68C" w:rsidRPr="00AD1AAC" w:rsidRDefault="007A168C" w:rsidP="007A16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7A168C" w:rsidRPr="007A168C" w:rsidRDefault="007A168C" w:rsidP="007A16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68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7A168C" w:rsidRPr="007A168C" w:rsidRDefault="007A168C" w:rsidP="007A16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68C">
        <w:rPr>
          <w:rFonts w:ascii="Times New Roman" w:eastAsia="Times New Roman" w:hAnsi="Times New Roman" w:cs="Times New Roman"/>
          <w:sz w:val="28"/>
          <w:szCs w:val="28"/>
        </w:rPr>
        <w:t>ЖУРАВЛЁВСКОГО СЕЛЬСКОГО ПОСЕЛЕНИЯ</w:t>
      </w:r>
    </w:p>
    <w:p w:rsidR="007A168C" w:rsidRPr="007A168C" w:rsidRDefault="007A168C" w:rsidP="007A16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68C">
        <w:rPr>
          <w:rFonts w:ascii="Times New Roman" w:eastAsia="Times New Roman" w:hAnsi="Times New Roman" w:cs="Times New Roman"/>
          <w:sz w:val="28"/>
          <w:szCs w:val="28"/>
        </w:rPr>
        <w:t>СИМФЕРОПОЛЬСКОГО РАЙОНА</w:t>
      </w:r>
    </w:p>
    <w:p w:rsidR="007A168C" w:rsidRPr="007A168C" w:rsidRDefault="007A168C" w:rsidP="007A16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68C">
        <w:rPr>
          <w:rFonts w:ascii="Times New Roman" w:eastAsia="Times New Roman" w:hAnsi="Times New Roman" w:cs="Times New Roman"/>
          <w:sz w:val="28"/>
          <w:szCs w:val="28"/>
        </w:rPr>
        <w:t>РЕСПУБЛИКИ КРЫМ</w:t>
      </w:r>
    </w:p>
    <w:p w:rsidR="007A168C" w:rsidRPr="007A168C" w:rsidRDefault="007A168C" w:rsidP="007A168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A168C" w:rsidRPr="007A168C" w:rsidRDefault="007A168C" w:rsidP="007A168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A168C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</w:t>
      </w:r>
    </w:p>
    <w:p w:rsidR="007A168C" w:rsidRPr="007A168C" w:rsidRDefault="007A168C" w:rsidP="007A168C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A168C" w:rsidRPr="007A168C" w:rsidRDefault="007A168C" w:rsidP="007A168C">
      <w:pPr>
        <w:shd w:val="clear" w:color="auto" w:fill="FFFFFF"/>
        <w:spacing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 09</w:t>
      </w:r>
      <w:r w:rsidRPr="007A168C">
        <w:rPr>
          <w:rFonts w:ascii="Times New Roman" w:eastAsia="Times New Roman" w:hAnsi="Times New Roman" w:cs="Times New Roman"/>
          <w:spacing w:val="2"/>
          <w:sz w:val="28"/>
          <w:szCs w:val="28"/>
        </w:rPr>
        <w:t>.08.2024</w:t>
      </w:r>
      <w:r w:rsidRPr="007A168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7A168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7A168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Ж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равлёвк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№78</w:t>
      </w:r>
    </w:p>
    <w:p w:rsidR="00E57103" w:rsidRPr="00E57103" w:rsidRDefault="00E57103" w:rsidP="00E57103">
      <w:pPr>
        <w:widowControl/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E57103" w:rsidRPr="00E57103" w:rsidRDefault="00AC587F" w:rsidP="00E57103">
      <w:pPr>
        <w:widowControl/>
        <w:tabs>
          <w:tab w:val="left" w:pos="5103"/>
        </w:tabs>
        <w:suppressAutoHyphens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ar-SA" w:bidi="ar-SA"/>
        </w:rPr>
      </w:pPr>
      <w:proofErr w:type="gramStart"/>
      <w:r w:rsidRPr="00AC587F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ar-SA"/>
        </w:rPr>
        <w:t xml:space="preserve">О создании </w:t>
      </w:r>
      <w:r w:rsidR="00395A35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ar-SA"/>
        </w:rPr>
        <w:t xml:space="preserve">муниципальной </w:t>
      </w:r>
      <w:r w:rsidRPr="00AC587F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ar-SA"/>
        </w:rPr>
        <w:t>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</w:t>
      </w:r>
      <w:proofErr w:type="gramEnd"/>
      <w:r w:rsidR="004A5F89" w:rsidRPr="004A5F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A5F89" w:rsidRPr="004A5F89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ar-SA"/>
        </w:rPr>
        <w:t>Журавлевского сельского поселения Симферопольского района Республики Крым</w:t>
      </w:r>
      <w:r w:rsidR="00AE012F" w:rsidRPr="00AE012F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ar-SA" w:bidi="ar-SA"/>
        </w:rPr>
        <w:t xml:space="preserve"> </w:t>
      </w:r>
    </w:p>
    <w:p w:rsidR="00395A35" w:rsidRDefault="00395A35" w:rsidP="00AC587F">
      <w:pPr>
        <w:widowControl/>
        <w:shd w:val="clear" w:color="auto" w:fill="FFFFFF"/>
        <w:ind w:right="31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46578B" w:rsidRPr="00AC587F" w:rsidRDefault="00E57103" w:rsidP="007A21E0">
      <w:pPr>
        <w:widowControl/>
        <w:shd w:val="clear" w:color="auto" w:fill="FFFFFF"/>
        <w:ind w:right="93"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ar-SA" w:bidi="ar-SA"/>
        </w:rPr>
      </w:pPr>
      <w:r w:rsidRPr="00E57103">
        <w:rPr>
          <w:rFonts w:ascii="Times New Roman" w:eastAsia="Times New Roman" w:hAnsi="Times New Roman" w:cs="Arial"/>
          <w:color w:val="auto"/>
          <w:sz w:val="28"/>
          <w:szCs w:val="28"/>
          <w:lang w:eastAsia="ar-SA" w:bidi="ar-SA"/>
        </w:rPr>
        <w:t>В соответствии с</w:t>
      </w:r>
      <w:r>
        <w:rPr>
          <w:rFonts w:ascii="Times New Roman" w:eastAsia="Times New Roman" w:hAnsi="Times New Roman" w:cs="Arial"/>
          <w:color w:val="auto"/>
          <w:sz w:val="28"/>
          <w:szCs w:val="28"/>
          <w:lang w:eastAsia="ar-SA" w:bidi="ar-SA"/>
        </w:rPr>
        <w:t xml:space="preserve"> </w:t>
      </w:r>
      <w:r w:rsidR="00395A35">
        <w:rPr>
          <w:rFonts w:ascii="Times New Roman" w:eastAsia="Times New Roman" w:hAnsi="Times New Roman" w:cs="Arial"/>
          <w:color w:val="auto"/>
          <w:sz w:val="28"/>
          <w:szCs w:val="28"/>
          <w:lang w:eastAsia="ar-SA" w:bidi="ar-SA"/>
        </w:rPr>
        <w:t xml:space="preserve">Жилищным кодексом Российской Федерации, </w:t>
      </w:r>
      <w:r w:rsidRPr="00E57103">
        <w:rPr>
          <w:rFonts w:ascii="Times New Roman" w:eastAsia="Times New Roman" w:hAnsi="Times New Roman" w:cs="Arial"/>
          <w:color w:val="auto"/>
          <w:sz w:val="28"/>
          <w:szCs w:val="28"/>
          <w:lang w:eastAsia="ar-SA" w:bidi="ar-SA"/>
        </w:rPr>
        <w:t xml:space="preserve">Федеральным законом от 06.10.2003 № 131-ФЗ "Об общих принципах организации местного самоуправления", </w:t>
      </w:r>
      <w:r w:rsidR="00AC587F">
        <w:rPr>
          <w:rFonts w:ascii="Times New Roman" w:eastAsia="Times New Roman" w:hAnsi="Times New Roman" w:cs="Arial"/>
          <w:color w:val="auto"/>
          <w:sz w:val="28"/>
          <w:szCs w:val="28"/>
          <w:lang w:eastAsia="ar-SA" w:bidi="ar-SA"/>
        </w:rPr>
        <w:t xml:space="preserve">постановлением </w:t>
      </w:r>
      <w:r w:rsidR="00AC587F" w:rsidRP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Правительства Росс</w:t>
      </w:r>
      <w:r w:rsid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ийской Федерации от 09.07.2016 №</w:t>
      </w:r>
      <w:r w:rsidR="00AC587F" w:rsidRP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 649 "О мерах по приспособлению жилых помещений и общего имущества в многоквартирном доме с</w:t>
      </w:r>
      <w:r w:rsid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 xml:space="preserve"> учетом потребностей инвалидов", Законом </w:t>
      </w:r>
      <w:r w:rsidR="00AC587F" w:rsidRP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 xml:space="preserve">Республики Крым от 21.08.2014 </w:t>
      </w:r>
      <w:r w:rsid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№</w:t>
      </w:r>
      <w:r w:rsidR="00AC587F" w:rsidRP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 54-ЗРК "Об основах местного самоуправления в Республике Крым"</w:t>
      </w:r>
      <w:r w:rsid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, п</w:t>
      </w:r>
      <w:r w:rsidR="00AC587F" w:rsidRP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остановление</w:t>
      </w:r>
      <w:r w:rsid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м</w:t>
      </w:r>
      <w:r w:rsidR="00AC587F" w:rsidRP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 xml:space="preserve"> Совета министров Республики Крым от </w:t>
      </w:r>
      <w:r w:rsid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0</w:t>
      </w:r>
      <w:r w:rsidR="00AC587F" w:rsidRP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8</w:t>
      </w:r>
      <w:r w:rsid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.11.2016 №</w:t>
      </w:r>
      <w:r w:rsidR="00AC587F" w:rsidRPr="00AC587F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> 535 "О некоторых вопросах по координации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с учетом потребностей инвалидов"</w:t>
      </w:r>
      <w:r w:rsidR="00AC587F">
        <w:rPr>
          <w:rFonts w:ascii="Times New Roman" w:eastAsia="Times New Roman" w:hAnsi="Times New Roman" w:cs="Arial"/>
          <w:color w:val="auto"/>
          <w:sz w:val="28"/>
          <w:szCs w:val="28"/>
          <w:lang w:eastAsia="ar-SA" w:bidi="ar-SA"/>
        </w:rPr>
        <w:t xml:space="preserve">, </w:t>
      </w:r>
      <w:r w:rsidRPr="00E571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r w:rsidR="00FF2A62" w:rsidRPr="00FF2A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ом муниципального образования</w:t>
      </w:r>
      <w:r w:rsidR="004A5F89" w:rsidRPr="004A5F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4A5F89" w:rsidRPr="004A5F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уравлевское</w:t>
      </w:r>
      <w:proofErr w:type="spellEnd"/>
      <w:r w:rsidR="004A5F89" w:rsidRPr="004A5F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ельское поселение Симферопольского района Республики Крым</w:t>
      </w:r>
      <w:r w:rsidR="004A5F89" w:rsidRPr="004A5F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министрация Журавлевского</w:t>
      </w:r>
      <w:r w:rsidR="004A5F89" w:rsidRPr="004A5F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ельского поселения Симферопольского района Республики Крым</w:t>
      </w:r>
      <w:r w:rsidR="00AE01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6578B" w:rsidRPr="004657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 о с т а н о в л я е т:</w:t>
      </w:r>
    </w:p>
    <w:p w:rsidR="00E57103" w:rsidRPr="00E57103" w:rsidRDefault="00FF2A62" w:rsidP="0046578B">
      <w:pPr>
        <w:widowControl/>
        <w:shd w:val="clear" w:color="auto" w:fill="FFFFFF"/>
        <w:ind w:right="316" w:firstLine="709"/>
        <w:jc w:val="both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ar-SA" w:bidi="ar-SA"/>
        </w:rPr>
      </w:pPr>
      <w:r w:rsidRPr="00FF2A62"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 w:bidi="ar-SA"/>
        </w:rPr>
        <w:t xml:space="preserve"> </w:t>
      </w:r>
    </w:p>
    <w:p w:rsidR="00E57103" w:rsidRDefault="00E57103" w:rsidP="00E57103">
      <w:pPr>
        <w:tabs>
          <w:tab w:val="left" w:pos="298"/>
        </w:tabs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571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</w:t>
      </w:r>
      <w:r w:rsidR="00AC587F" w:rsidRPr="00AC587F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395A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AC587F" w:rsidRPr="00AC587F">
        <w:rPr>
          <w:rFonts w:ascii="Times New Roman" w:eastAsia="Times New Roman" w:hAnsi="Times New Roman" w:cs="Times New Roman"/>
          <w:sz w:val="28"/>
          <w:szCs w:val="28"/>
        </w:rPr>
        <w:t>комиссию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</w:t>
      </w:r>
      <w:r w:rsidR="004A5F89" w:rsidRPr="004A5F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5F89" w:rsidRPr="004A5F89">
        <w:rPr>
          <w:rFonts w:ascii="Times New Roman" w:eastAsia="Times New Roman" w:hAnsi="Times New Roman" w:cs="Times New Roman"/>
          <w:sz w:val="28"/>
          <w:szCs w:val="28"/>
        </w:rPr>
        <w:t>Журавлевского</w:t>
      </w:r>
      <w:r w:rsidR="004A5F89" w:rsidRPr="004A5F8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A5F89" w:rsidRPr="004A5F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имферопольского района Республики Крым</w:t>
      </w:r>
      <w:r w:rsidR="00AE012F" w:rsidRPr="00AE01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AC587F" w:rsidRPr="00AC587F">
        <w:rPr>
          <w:rFonts w:ascii="Times New Roman" w:eastAsia="Times New Roman" w:hAnsi="Times New Roman" w:cs="Times New Roman"/>
          <w:sz w:val="28"/>
          <w:szCs w:val="28"/>
        </w:rPr>
        <w:t>и утвердить ее соста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5F89" w:rsidRDefault="004A5F89" w:rsidP="00E57103">
      <w:pPr>
        <w:tabs>
          <w:tab w:val="left" w:pos="298"/>
        </w:tabs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 Утвердить прилагаемые:</w:t>
      </w:r>
      <w:r w:rsidR="007326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AC587F" w:rsidRDefault="00732619" w:rsidP="00E57103">
      <w:pPr>
        <w:tabs>
          <w:tab w:val="left" w:pos="298"/>
        </w:tabs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ложение о </w:t>
      </w:r>
      <w:r w:rsidR="00395A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униципальной </w:t>
      </w:r>
      <w:r w:rsidR="00395A3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732619">
        <w:rPr>
          <w:rFonts w:ascii="Times New Roman" w:eastAsia="Times New Roman" w:hAnsi="Times New Roman" w:cs="Times New Roman"/>
          <w:sz w:val="28"/>
          <w:szCs w:val="28"/>
        </w:rPr>
        <w:t xml:space="preserve">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</w:t>
      </w:r>
      <w:r w:rsidR="004A5F89" w:rsidRPr="004A5F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5F89" w:rsidRPr="004A5F89">
        <w:rPr>
          <w:rFonts w:ascii="Times New Roman" w:eastAsia="Times New Roman" w:hAnsi="Times New Roman" w:cs="Times New Roman"/>
          <w:sz w:val="28"/>
          <w:szCs w:val="28"/>
        </w:rPr>
        <w:t>Журавлевского</w:t>
      </w:r>
      <w:r w:rsidR="004A5F89" w:rsidRPr="004A5F8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4A5F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F89" w:rsidRDefault="004A5F89" w:rsidP="00E57103">
      <w:pPr>
        <w:tabs>
          <w:tab w:val="left" w:pos="298"/>
        </w:tabs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A5F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лан мероприятий</w:t>
      </w:r>
      <w:r w:rsidRPr="004A5F8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4A5F8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</w:t>
      </w:r>
      <w:r w:rsidRPr="004A5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F89">
        <w:rPr>
          <w:rFonts w:ascii="Times New Roman" w:eastAsia="Times New Roman" w:hAnsi="Times New Roman" w:cs="Times New Roman"/>
          <w:bCs/>
          <w:sz w:val="28"/>
          <w:szCs w:val="28"/>
        </w:rPr>
        <w:t>Журавлевского сельского поселения Симферопольского района Республики Крым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</w:t>
      </w:r>
    </w:p>
    <w:p w:rsidR="004A5F89" w:rsidRPr="004A5F89" w:rsidRDefault="00732619" w:rsidP="004A5F89">
      <w:pPr>
        <w:tabs>
          <w:tab w:val="left" w:pos="298"/>
        </w:tabs>
        <w:ind w:left="20" w:right="20"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3</w:t>
      </w:r>
      <w:r w:rsidR="0010115A" w:rsidRPr="0010115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. </w:t>
      </w:r>
      <w:r w:rsidR="00FF2A62" w:rsidRPr="00FF2A6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Разместить настоящее постановление</w:t>
      </w:r>
      <w:r w:rsidR="004A5F89" w:rsidRPr="004A5F8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4A5F89" w:rsidRPr="004A5F89">
        <w:rPr>
          <w:rFonts w:ascii="Times New Roman" w:eastAsia="Times New Roman" w:hAnsi="Times New Roman" w:cs="Times New Roman"/>
          <w:bCs/>
          <w:iCs/>
          <w:sz w:val="28"/>
          <w:szCs w:val="28"/>
        </w:rPr>
        <w:t>на</w:t>
      </w:r>
      <w:r w:rsidR="004A5F89" w:rsidRPr="004A5F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м Портале Правительства Республики Крым на странице Симферопольского района Республики Крым в разделе – Муниципальные образования района, подраздел </w:t>
      </w:r>
      <w:proofErr w:type="spellStart"/>
      <w:r w:rsidR="004A5F89" w:rsidRPr="004A5F89">
        <w:rPr>
          <w:rFonts w:ascii="Times New Roman" w:eastAsia="Times New Roman" w:hAnsi="Times New Roman" w:cs="Times New Roman"/>
          <w:bCs/>
          <w:iCs/>
          <w:sz w:val="28"/>
          <w:szCs w:val="28"/>
        </w:rPr>
        <w:t>Журавлевское</w:t>
      </w:r>
      <w:proofErr w:type="spellEnd"/>
      <w:r w:rsidR="004A5F89" w:rsidRPr="004A5F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A5F89" w:rsidRPr="004A5F8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е поселение (https://zhuravlevskoe.rk.gov.ru/), а также на информационном стенде в здании администрации </w:t>
      </w:r>
      <w:r w:rsidR="004A5F89" w:rsidRPr="004A5F89">
        <w:rPr>
          <w:rFonts w:ascii="Times New Roman" w:eastAsia="Times New Roman" w:hAnsi="Times New Roman" w:cs="Times New Roman"/>
          <w:bCs/>
          <w:iCs/>
          <w:sz w:val="28"/>
          <w:szCs w:val="28"/>
        </w:rPr>
        <w:t>Журавлевского</w:t>
      </w:r>
      <w:r w:rsidR="004A5F89" w:rsidRPr="004A5F8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Симферопольского района Республики Крым по адресу: Республика Крым, Симферопольский район, село </w:t>
      </w:r>
      <w:proofErr w:type="spellStart"/>
      <w:r w:rsidR="004A5F89" w:rsidRPr="004A5F89">
        <w:rPr>
          <w:rFonts w:ascii="Times New Roman" w:eastAsia="Times New Roman" w:hAnsi="Times New Roman" w:cs="Times New Roman"/>
          <w:bCs/>
          <w:sz w:val="28"/>
          <w:szCs w:val="28"/>
        </w:rPr>
        <w:t>Журавёвка</w:t>
      </w:r>
      <w:proofErr w:type="spellEnd"/>
      <w:r w:rsidR="004A5F89" w:rsidRPr="004A5F89">
        <w:rPr>
          <w:rFonts w:ascii="Times New Roman" w:eastAsia="Times New Roman" w:hAnsi="Times New Roman" w:cs="Times New Roman"/>
          <w:bCs/>
          <w:sz w:val="28"/>
          <w:szCs w:val="28"/>
        </w:rPr>
        <w:t>, улица Мира, 40.</w:t>
      </w:r>
      <w:r w:rsidR="004A5F89" w:rsidRPr="004A5F89">
        <w:rPr>
          <w:rFonts w:ascii="Times New Roman" w:eastAsia="Times New Roman" w:hAnsi="Times New Roman" w:cs="Times New Roman"/>
          <w:bCs/>
          <w:sz w:val="28"/>
          <w:szCs w:val="28"/>
          <w:lang w:val="ru" w:bidi="ar-SA"/>
        </w:rPr>
        <w:t xml:space="preserve"> </w:t>
      </w:r>
      <w:r w:rsidR="004A5F89" w:rsidRPr="004A5F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0115A" w:rsidRPr="0010115A" w:rsidRDefault="00005849" w:rsidP="0010115A">
      <w:pPr>
        <w:tabs>
          <w:tab w:val="left" w:pos="298"/>
        </w:tabs>
        <w:ind w:left="20" w:right="20" w:firstLine="68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0115A" w:rsidRPr="0010115A">
        <w:rPr>
          <w:rFonts w:ascii="Times New Roman" w:eastAsia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0115A" w:rsidRPr="0010115A" w:rsidRDefault="00005849" w:rsidP="0010115A">
      <w:pPr>
        <w:tabs>
          <w:tab w:val="left" w:pos="298"/>
        </w:tabs>
        <w:ind w:left="20" w:right="20" w:firstLine="68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5</w:t>
      </w:r>
      <w:r w:rsidR="0010115A" w:rsidRPr="0010115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 Контроль за исполнением настоящего постановления оставляю за собой.</w:t>
      </w:r>
    </w:p>
    <w:p w:rsidR="0010115A" w:rsidRPr="0010115A" w:rsidRDefault="0010115A" w:rsidP="0010115A">
      <w:pPr>
        <w:tabs>
          <w:tab w:val="left" w:pos="298"/>
        </w:tabs>
        <w:ind w:left="20" w:right="20" w:firstLine="68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10115A" w:rsidRDefault="0010115A" w:rsidP="0010115A">
      <w:pPr>
        <w:tabs>
          <w:tab w:val="left" w:pos="298"/>
        </w:tabs>
        <w:ind w:left="20" w:right="20" w:firstLine="68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40326C" w:rsidRDefault="0040326C" w:rsidP="0040326C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Журавлё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сельского совета-</w:t>
      </w:r>
    </w:p>
    <w:p w:rsidR="0040326C" w:rsidRDefault="0040326C" w:rsidP="0040326C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Журавлё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732619" w:rsidRPr="0010115A" w:rsidRDefault="0040326C" w:rsidP="0040326C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.В.Обаринчук</w:t>
      </w:r>
      <w:bookmarkStart w:id="0" w:name="_GoBack"/>
      <w:bookmarkEnd w:id="0"/>
      <w:proofErr w:type="spellEnd"/>
    </w:p>
    <w:p w:rsidR="00E57103" w:rsidRPr="0006472B" w:rsidRDefault="00E57103" w:rsidP="0006472B">
      <w:pPr>
        <w:tabs>
          <w:tab w:val="left" w:pos="298"/>
        </w:tabs>
        <w:ind w:left="20" w:right="20" w:hanging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571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tbl>
      <w:tblPr>
        <w:tblW w:w="4705" w:type="dxa"/>
        <w:tblInd w:w="5387" w:type="dxa"/>
        <w:tblLook w:val="01E0" w:firstRow="1" w:lastRow="1" w:firstColumn="1" w:lastColumn="1" w:noHBand="0" w:noVBand="0"/>
      </w:tblPr>
      <w:tblGrid>
        <w:gridCol w:w="4705"/>
      </w:tblGrid>
      <w:tr w:rsidR="00E57103" w:rsidRPr="00E57103" w:rsidTr="00732619">
        <w:tc>
          <w:tcPr>
            <w:tcW w:w="4705" w:type="dxa"/>
            <w:shd w:val="clear" w:color="auto" w:fill="auto"/>
          </w:tcPr>
          <w:p w:rsidR="00E57103" w:rsidRDefault="00E57103" w:rsidP="00E5710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Default="00732619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E57103" w:rsidRPr="00E57103" w:rsidRDefault="00E57103" w:rsidP="00E571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571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ТВЕРЖДЕН</w:t>
            </w:r>
          </w:p>
          <w:p w:rsidR="00E343C0" w:rsidRDefault="00E57103" w:rsidP="00E343C0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E571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становлением администрации</w:t>
            </w:r>
            <w:r w:rsidR="006D3218" w:rsidRPr="006D32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D3218" w:rsidRPr="006D3218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Журавлевского</w:t>
            </w:r>
            <w:r w:rsidR="006D3218" w:rsidRPr="006D32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сельского поселения Симферопольского района Республики Крым</w:t>
            </w:r>
            <w:r w:rsidR="00AE012F" w:rsidRPr="00AE0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</w:p>
          <w:p w:rsidR="00732619" w:rsidRPr="00E57103" w:rsidRDefault="0010115A" w:rsidP="0073261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</w:t>
            </w:r>
            <w:r w:rsidR="007A168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т 09.08</w:t>
            </w:r>
            <w:r w:rsidR="00E343C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2024</w:t>
            </w:r>
            <w:r w:rsidR="007A168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г. № 78</w:t>
            </w:r>
          </w:p>
        </w:tc>
      </w:tr>
    </w:tbl>
    <w:p w:rsidR="00732619" w:rsidRDefault="00732619" w:rsidP="00732619">
      <w:pPr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619" w:rsidRPr="00EC1FF8" w:rsidRDefault="00732619" w:rsidP="00732619">
      <w:pPr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FF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732619" w:rsidRPr="00EC1FF8" w:rsidRDefault="00732619" w:rsidP="00732619">
      <w:pPr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F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5A3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732619">
        <w:rPr>
          <w:rFonts w:ascii="Times New Roman" w:eastAsia="Times New Roman" w:hAnsi="Times New Roman" w:cs="Times New Roman"/>
          <w:b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61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</w:t>
      </w:r>
      <w:r w:rsidR="006D3218" w:rsidRPr="006D32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D3218" w:rsidRPr="006D32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Журавлевского</w:t>
      </w:r>
      <w:r w:rsidR="006D3218" w:rsidRPr="006D32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Pr="007326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2619" w:rsidRPr="00EC1FF8" w:rsidRDefault="00732619" w:rsidP="00732619">
      <w:pPr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218" w:rsidRDefault="006D3218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едатель комиссии: п</w:t>
      </w:r>
      <w:r w:rsidRPr="006D3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редседатель </w:t>
      </w:r>
      <w:proofErr w:type="spellStart"/>
      <w:r w:rsidRPr="006D3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Журавлёвского</w:t>
      </w:r>
      <w:proofErr w:type="spellEnd"/>
      <w:r w:rsidRPr="006D3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ельского совета</w:t>
      </w:r>
      <w:r w:rsidRPr="006D3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6D321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hi-IN"/>
        </w:rPr>
        <w:t>Симферопольского района Республики Крым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– </w:t>
      </w:r>
      <w:r w:rsidRPr="006D3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глава администрации</w:t>
      </w:r>
      <w:r w:rsidRPr="006D321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Pr="006D3218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hi-IN"/>
        </w:rPr>
        <w:t>Журавлевского</w:t>
      </w:r>
      <w:r w:rsidRPr="006D321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hi-IN"/>
        </w:rPr>
        <w:t xml:space="preserve"> сельского поселения Симферопольского района Республики Крым</w:t>
      </w:r>
      <w:r w:rsidR="00732619" w:rsidRPr="00EC1F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0C53F5" w:rsidRDefault="000C53F5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6D3218" w:rsidRDefault="00732619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EC1F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меститель председателя комиссии:</w:t>
      </w:r>
      <w:r w:rsidR="006D3218" w:rsidRPr="006D3218">
        <w:rPr>
          <w:rFonts w:ascii="Times New Roman" w:eastAsia="Andale Sans UI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</w:t>
      </w:r>
      <w:r w:rsidR="006D3218" w:rsidRPr="006D321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hi-IN" w:bidi="hi-IN"/>
        </w:rPr>
        <w:t xml:space="preserve">заместитель председателя </w:t>
      </w:r>
      <w:proofErr w:type="spellStart"/>
      <w:r w:rsidR="006D3218" w:rsidRPr="006D321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hi-IN" w:bidi="hi-IN"/>
        </w:rPr>
        <w:t>Журавлёвского</w:t>
      </w:r>
      <w:proofErr w:type="spellEnd"/>
      <w:r w:rsidR="006D3218" w:rsidRPr="006D321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hi-IN" w:bidi="hi-IN"/>
        </w:rPr>
        <w:t xml:space="preserve"> сельского совета</w:t>
      </w:r>
      <w:r w:rsidR="006D3218" w:rsidRPr="006D321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hi-IN"/>
        </w:rPr>
        <w:t xml:space="preserve"> Симферопольского района Республики Крым</w:t>
      </w:r>
      <w:r w:rsidR="006D321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hi-IN"/>
        </w:rPr>
        <w:t>;</w:t>
      </w:r>
    </w:p>
    <w:p w:rsidR="000C53F5" w:rsidRDefault="000C53F5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732619" w:rsidRPr="00EC1FF8" w:rsidRDefault="006D3218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Секретарь комиссии: ведущий специалист </w:t>
      </w:r>
      <w:r w:rsidRPr="006D3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администрации</w:t>
      </w:r>
      <w:r w:rsidRPr="006D3218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hi-IN"/>
        </w:rPr>
        <w:t xml:space="preserve"> Журавлевского</w:t>
      </w:r>
      <w:r w:rsidRPr="006D321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hi-IN"/>
        </w:rPr>
        <w:t xml:space="preserve"> сельского поселения Симферопольского района Республики Крым</w:t>
      </w:r>
      <w:r w:rsidR="00732619" w:rsidRPr="00EC1F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0C53F5" w:rsidRDefault="000C53F5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6D3218" w:rsidRDefault="00732619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EC1F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Члены комиссии: </w:t>
      </w:r>
    </w:p>
    <w:p w:rsidR="006D3218" w:rsidRDefault="006D3218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</w:t>
      </w:r>
      <w:r w:rsidR="007326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аместитель руководителя филиала Государственного фонда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поддержки участников специальной военное операции </w:t>
      </w:r>
      <w:r w:rsidR="000C53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"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щитники отечества</w:t>
      </w:r>
      <w:r w:rsidR="000C53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"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7326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о Республике Крым (по согласованию)</w:t>
      </w:r>
      <w:r w:rsidR="00732619" w:rsidRPr="00EC1F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6D3218" w:rsidRDefault="006D3218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едставитель государственного бюджетного учреждения Республики Крым </w:t>
      </w:r>
      <w:r w:rsidR="000C53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"Центр</w:t>
      </w:r>
      <w:r w:rsidRPr="006D32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оциального обслуживания граждан пожилого возраста и инвалидов Симферопольского района</w:t>
      </w:r>
      <w:r w:rsidR="000C53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"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(по согласованию);</w:t>
      </w:r>
    </w:p>
    <w:p w:rsidR="00283B25" w:rsidRDefault="00283B25" w:rsidP="00283B25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283B2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тавитель муниципального казенного учреждения "Департамент труда и социальной защиты населения администрации Симферопольского района Республики Крым" (по согласованию);</w:t>
      </w:r>
    </w:p>
    <w:p w:rsidR="000C53F5" w:rsidRDefault="000C53F5" w:rsidP="00283B25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тавитель отдела муниципального контроля администрации Симферопольского района Республики Крым</w:t>
      </w:r>
      <w:r w:rsidR="00283B2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283B25" w:rsidRPr="00283B2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(по согласованию);</w:t>
      </w:r>
    </w:p>
    <w:p w:rsidR="000C53F5" w:rsidRDefault="000C53F5" w:rsidP="00283B25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едставитель отдела архитектуры и градостроительства </w:t>
      </w:r>
      <w:r w:rsidRPr="000C53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администрации Симфероп</w:t>
      </w:r>
      <w:r w:rsidR="00283B2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ольского района Республики Крым </w:t>
      </w:r>
      <w:r w:rsidR="00283B25" w:rsidRPr="00283B2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(по согласованию);</w:t>
      </w:r>
    </w:p>
    <w:p w:rsidR="000C53F5" w:rsidRPr="000C53F5" w:rsidRDefault="00283B25" w:rsidP="000C53F5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Депутат </w:t>
      </w:r>
      <w:proofErr w:type="spellStart"/>
      <w:r w:rsidRPr="00283B2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Журавлёвского</w:t>
      </w:r>
      <w:proofErr w:type="spellEnd"/>
      <w:r w:rsidRPr="00283B2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ельского совета</w:t>
      </w:r>
      <w:r w:rsidRPr="00283B25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hi-IN"/>
        </w:rPr>
        <w:t xml:space="preserve"> Симферопольского района Республики Крым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hi-IN"/>
        </w:rPr>
        <w:t>.</w:t>
      </w:r>
    </w:p>
    <w:p w:rsidR="000C53F5" w:rsidRDefault="000C53F5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6D3218" w:rsidRDefault="006D3218" w:rsidP="006D3218">
      <w:pPr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732619" w:rsidRDefault="00732619" w:rsidP="00732619">
      <w:pPr>
        <w:pStyle w:val="1"/>
        <w:ind w:left="0"/>
        <w:jc w:val="both"/>
        <w:rPr>
          <w:b w:val="0"/>
          <w:bCs w:val="0"/>
          <w:color w:val="000000"/>
          <w:lang w:eastAsia="ru-RU" w:bidi="ru-RU"/>
        </w:rPr>
      </w:pPr>
    </w:p>
    <w:p w:rsidR="00283B25" w:rsidRDefault="00283B25" w:rsidP="00732619">
      <w:pPr>
        <w:pStyle w:val="1"/>
        <w:ind w:left="0"/>
        <w:jc w:val="both"/>
        <w:rPr>
          <w:sz w:val="24"/>
          <w:szCs w:val="24"/>
        </w:rPr>
      </w:pPr>
    </w:p>
    <w:tbl>
      <w:tblPr>
        <w:tblW w:w="4705" w:type="dxa"/>
        <w:tblInd w:w="5387" w:type="dxa"/>
        <w:tblLook w:val="01E0" w:firstRow="1" w:lastRow="1" w:firstColumn="1" w:lastColumn="1" w:noHBand="0" w:noVBand="0"/>
      </w:tblPr>
      <w:tblGrid>
        <w:gridCol w:w="4705"/>
      </w:tblGrid>
      <w:tr w:rsidR="00732619" w:rsidRPr="00E57103" w:rsidTr="00CC425D">
        <w:tc>
          <w:tcPr>
            <w:tcW w:w="4705" w:type="dxa"/>
            <w:shd w:val="clear" w:color="auto" w:fill="auto"/>
          </w:tcPr>
          <w:p w:rsidR="00AE012F" w:rsidRDefault="00AE012F" w:rsidP="00CC425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732619" w:rsidRPr="00E57103" w:rsidRDefault="00732619" w:rsidP="00CC425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571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ТВЕРЖДЕН</w:t>
            </w:r>
            <w:r w:rsidR="008544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</w:t>
            </w:r>
          </w:p>
          <w:p w:rsidR="00732619" w:rsidRDefault="00732619" w:rsidP="00CC425D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E571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становлением администрации</w:t>
            </w:r>
            <w:r w:rsidR="00395A35" w:rsidRPr="00395A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83B25" w:rsidRPr="00283B2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Журавлевского сельского поселения Симферопольского района Республики Крым </w:t>
            </w:r>
          </w:p>
          <w:p w:rsidR="00732619" w:rsidRPr="00E57103" w:rsidRDefault="007A168C" w:rsidP="00CC425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т 09.08</w:t>
            </w:r>
            <w:r w:rsidR="0073261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.202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г. № 78</w:t>
            </w:r>
          </w:p>
        </w:tc>
      </w:tr>
    </w:tbl>
    <w:p w:rsidR="00732619" w:rsidRDefault="00732619" w:rsidP="00732619">
      <w:pPr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619" w:rsidRPr="00EC1FF8" w:rsidRDefault="00854471" w:rsidP="00732619">
      <w:pPr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32619" w:rsidRDefault="00854471" w:rsidP="00732619">
      <w:pPr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32619" w:rsidRPr="00EC1F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5A3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3261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732619" w:rsidRPr="00732619">
        <w:rPr>
          <w:rFonts w:ascii="Times New Roman" w:eastAsia="Times New Roman" w:hAnsi="Times New Roman" w:cs="Times New Roman"/>
          <w:b/>
          <w:sz w:val="28"/>
          <w:szCs w:val="28"/>
        </w:rPr>
        <w:t>омисси</w:t>
      </w:r>
      <w:r w:rsidR="0073261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32619" w:rsidRPr="0073261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</w:t>
      </w:r>
      <w:r w:rsidR="00283B25" w:rsidRPr="00283B2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="00283B25" w:rsidRPr="00283B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Журавлевского</w:t>
      </w:r>
      <w:r w:rsidR="00283B25" w:rsidRPr="00283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AE012F" w:rsidRPr="00AE012F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</w:p>
    <w:p w:rsidR="00854471" w:rsidRPr="00854471" w:rsidRDefault="00854471" w:rsidP="00854471">
      <w:pPr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471" w:rsidRPr="00854471" w:rsidRDefault="00854471" w:rsidP="0085447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b/>
          <w:color w:val="22272F"/>
          <w:sz w:val="28"/>
          <w:szCs w:val="28"/>
          <w:lang w:bidi="ar-SA"/>
        </w:rPr>
        <w:t>1. Общие положения</w:t>
      </w:r>
    </w:p>
    <w:p w:rsidR="00854471" w:rsidRDefault="00854471" w:rsidP="0085447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1.1. Настоящее Положение устанавливает порядок работы и полномочия </w:t>
      </w:r>
      <w:r w:rsidR="00395A3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муниципальной 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комиссии 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</w:rPr>
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</w:t>
      </w:r>
      <w:r w:rsidR="00283B25" w:rsidRPr="00283B2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="00283B25" w:rsidRPr="00283B25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</w:rPr>
        <w:t>Журавлевского</w:t>
      </w:r>
      <w:r w:rsidR="00283B25" w:rsidRPr="00283B25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 сельского поселения Симферопольского района Республики Крым</w:t>
      </w:r>
      <w:r w:rsidR="00AE012F" w:rsidRPr="00AE012F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(д</w:t>
      </w:r>
      <w:r w:rsidR="00DE6FEF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алее - к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миссия).</w:t>
      </w:r>
    </w:p>
    <w:p w:rsid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1.2. Комиссия в своей деятельности руководствуетс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Жилищным кодексом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Российской Федерац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постановлением 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ительства Российской Федерации от 09.07.2016 № 649 "О мерах по приспособлению жилых помещений и общего имущества в многоквартирном доме с учетом потребностей инвалидов"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,</w:t>
      </w:r>
      <w:r w:rsidR="00395A35" w:rsidRPr="00395A35">
        <w:rPr>
          <w:rFonts w:ascii="Times New Roman" w:eastAsia="Times New Roman" w:hAnsi="Times New Roman" w:cs="Arial"/>
          <w:color w:val="auto"/>
          <w:sz w:val="28"/>
          <w:szCs w:val="28"/>
          <w:lang w:eastAsia="ar-SA"/>
        </w:rPr>
        <w:t xml:space="preserve"> </w:t>
      </w:r>
      <w:r w:rsidR="00395A35" w:rsidRPr="00395A35">
        <w:rPr>
          <w:rFonts w:ascii="Times New Roman" w:eastAsia="Times New Roman" w:hAnsi="Times New Roman" w:cs="Times New Roman"/>
          <w:color w:val="22272F"/>
          <w:sz w:val="28"/>
          <w:szCs w:val="28"/>
        </w:rPr>
        <w:t>постановлением Совета министров Республики Крым от 08.11.2016 № 535 "О некоторых вопросах по координации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с учетом потребностей инвалидов"</w:t>
      </w:r>
      <w:r w:rsidR="00395A3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настоящим П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ложением.</w:t>
      </w:r>
    </w:p>
    <w:p w:rsidR="00283B25" w:rsidRDefault="00283B25" w:rsidP="00283B2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Комиссия в своей деятельно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также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руководствуется Положением о работе комиссий по обследованию жилых помещений лиц, указанных в абзац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ах втором и третьем подпунктах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в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пункта 2 Указа Президент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Федерации от 03.04.2023 № 232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 создании Государственного фонда поддержки участник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в специальной военной операции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Защитники Отечества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, в целях адаптации жилых помещений для проживания в них инвалидов, утвержденным постановлением Правительства Российской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Федерации от 20.09.2023 № 1535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Об утверждении Правил приобретения лекарственных препаратов и медицинских изделий, в том числе не зарегистрированных в Российской Федерации, технических средств реабилитации, не входящих в федеральный перечень реабилитационных мероприятий, технических средств реабилитации и услуг, предоставляемых инвалиду, включая </w:t>
      </w:r>
      <w:proofErr w:type="spellStart"/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высокофункциональные</w:t>
      </w:r>
      <w:proofErr w:type="spellEnd"/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протезы и </w:t>
      </w:r>
      <w:proofErr w:type="spellStart"/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протезноортопедические</w:t>
      </w:r>
      <w:proofErr w:type="spellEnd"/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изделия, закупаемых Государственным фондом поддержки участник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в специальной военной операции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Защитники Отечества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для лиц, указанных в абзацах втором и третьем под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пункта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в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пункта 2 Указа Президента Российской Федерации от 3 апреля 2023 г. № 232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 создании Государственного фонда поддержки участник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в специальной военной операции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Защитники Отечества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, либо группы таких лиц, а также товаров, работ, услуг, закупаемых данным Фондом в целях адаптации жилых помещений под индивидуальные потребности указанных лиц и Положения о работе комиссий по обследованию жилых помещений лиц, указанных в абз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цах втором и третьем подпункта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в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пункта 2 Указа Президента Российской Федерац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ии от 3 апреля 2023 г. № 232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 создании Государственного фонда поддержки участник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в специальной военной операции 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Защитники Отечества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, в целях адаптации жилых помещений для проживания в них инвалидов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</w:rPr>
        <w:t>"</w:t>
      </w:r>
      <w:r w:rsidRPr="00283B2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</w:p>
    <w:p w:rsidR="00854471" w:rsidRPr="00854471" w:rsidRDefault="00854471" w:rsidP="0085447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b/>
          <w:color w:val="22272F"/>
          <w:sz w:val="28"/>
          <w:szCs w:val="28"/>
          <w:lang w:bidi="ar-SA"/>
        </w:rPr>
        <w:t>2. Цели и задачи комиссии</w:t>
      </w:r>
    </w:p>
    <w:p w:rsidR="00854471" w:rsidRPr="00854471" w:rsidRDefault="00854471" w:rsidP="0085447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</w:p>
    <w:p w:rsid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2.1. Комиссия создана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для проведения обследования жилого помещения инвалида и общего имущества в многоквартирных домах, в которых проживают инвалиды, входящих в состав муниципального или частного жилищного фонда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854471" w:rsidRPr="00854471" w:rsidRDefault="00854471" w:rsidP="0085447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</w:p>
    <w:p w:rsidR="00854471" w:rsidRPr="00854471" w:rsidRDefault="00854471" w:rsidP="0085447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b/>
          <w:color w:val="22272F"/>
          <w:sz w:val="28"/>
          <w:szCs w:val="28"/>
          <w:lang w:bidi="ar-SA"/>
        </w:rPr>
        <w:t>3. Функции комиссии</w:t>
      </w:r>
    </w:p>
    <w:p w:rsidR="00854471" w:rsidRPr="00854471" w:rsidRDefault="00854471" w:rsidP="0085447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3.1. Функциями комиссии при проведении обследования являются: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</w:p>
    <w:p w:rsidR="00854471" w:rsidRPr="00854471" w:rsidRDefault="00854471" w:rsidP="0085447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b/>
          <w:color w:val="22272F"/>
          <w:sz w:val="28"/>
          <w:szCs w:val="28"/>
          <w:lang w:bidi="ar-SA"/>
        </w:rPr>
        <w:t>4. Порядок работы Комиссии</w:t>
      </w:r>
    </w:p>
    <w:p w:rsidR="00854471" w:rsidRPr="00854471" w:rsidRDefault="00854471" w:rsidP="0085447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1. Комиссия проводит обследования жилых помещений инвалидов и общего имущества в многоквартирных домах, в которых проживают инвалиды, на территории</w:t>
      </w:r>
      <w:r w:rsidR="00283B25" w:rsidRPr="00283B25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</w:rPr>
        <w:t xml:space="preserve"> Журавлевского</w:t>
      </w:r>
      <w:r w:rsidR="00283B25" w:rsidRPr="00283B25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 сельского поселения Симферопольского района Республики Крым</w:t>
      </w:r>
      <w:r w:rsidR="00AE012F" w:rsidRPr="00AE012F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в соответствии с</w:t>
      </w:r>
      <w:r w:rsidR="00A379A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</w:t>
      </w:r>
      <w:r w:rsidR="00A379A5" w:rsidRPr="00A379A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bidi="ar-SA"/>
        </w:rPr>
        <w:t>План</w:t>
      </w:r>
      <w:r w:rsidR="00A379A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bidi="ar-SA"/>
        </w:rPr>
        <w:t>ом</w:t>
      </w:r>
      <w:r w:rsidR="00A379A5" w:rsidRPr="00A379A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bidi="ar-SA"/>
        </w:rPr>
        <w:t xml:space="preserve"> мероприятий</w:t>
      </w:r>
      <w:r w:rsidR="00A379A5" w:rsidRPr="00A379A5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</w:t>
      </w:r>
      <w:r w:rsidR="00A379A5" w:rsidRPr="00A379A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bidi="ar-SA"/>
        </w:rPr>
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</w:t>
      </w:r>
      <w:r w:rsidR="00283B25" w:rsidRPr="00283B25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</w:rPr>
        <w:t xml:space="preserve"> Журавлевского</w:t>
      </w:r>
      <w:r w:rsidR="00283B25" w:rsidRPr="00283B25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 сельского поселения Симферопольского района Республики Крым</w:t>
      </w:r>
      <w:r w:rsidR="00AE012F" w:rsidRPr="00AE012F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="00A379A5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>(далее – план мероприятий)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.</w:t>
      </w:r>
    </w:p>
    <w:p w:rsidR="00854471" w:rsidRDefault="00DE6FEF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2. Состав к</w:t>
      </w:r>
      <w:r w:rsidR="00854471"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омиссии утверждаетс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постановлением </w:t>
      </w:r>
      <w:r w:rsidR="00854471"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администрации</w:t>
      </w:r>
      <w:r w:rsidR="00283B25" w:rsidRPr="00283B25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</w:rPr>
        <w:t xml:space="preserve"> Журавлевского</w:t>
      </w:r>
      <w:r w:rsidR="00283B25" w:rsidRPr="00283B25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 сельского поселения Симферопольского района Республики Крым</w:t>
      </w:r>
      <w:r w:rsidR="00854471"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.</w:t>
      </w:r>
    </w:p>
    <w:p w:rsidR="005C1922" w:rsidRDefault="005C1922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В состав комиссии включаются:</w:t>
      </w:r>
    </w:p>
    <w:p w:rsidR="005C1922" w:rsidRPr="005C1922" w:rsidRDefault="005C1922" w:rsidP="005C192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- представители </w:t>
      </w:r>
      <w:r w:rsidRPr="005C1922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рганов муниципального жилищного контроля;</w:t>
      </w:r>
    </w:p>
    <w:p w:rsidR="00DB184C" w:rsidRDefault="00DB184C" w:rsidP="005C192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- представители</w:t>
      </w:r>
      <w:r w:rsidRPr="00DB184C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органов местного самоуправления</w:t>
      </w:r>
      <w:r w:rsidR="00283B25" w:rsidRPr="00283B25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</w:rPr>
        <w:t xml:space="preserve"> Журавлевского</w:t>
      </w:r>
      <w:r w:rsidR="00283B25" w:rsidRPr="00283B25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 сельского поселения Симферопольского района Республики Кры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C1922" w:rsidRPr="005C1922" w:rsidRDefault="00DB184C" w:rsidP="005C192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- представител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</w:t>
      </w:r>
      <w:r w:rsidR="005C1922" w:rsidRPr="005C1922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муниципальных образований Республики Крым</w:t>
      </w:r>
      <w:r w:rsidR="005C1922" w:rsidRPr="005C1922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, в том числе в сфере социальной защиты населения, в сфере архитектуры и градостроительства;</w:t>
      </w:r>
    </w:p>
    <w:p w:rsidR="005C1922" w:rsidRPr="005C1922" w:rsidRDefault="00DB184C" w:rsidP="005C192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- </w:t>
      </w:r>
      <w:r w:rsidR="005C1922" w:rsidRPr="005C1922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бщественных объединений инвалидов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4.3. В состав комиссии входят: председатель, заместитель </w:t>
      </w:r>
      <w:r w:rsidR="00DE6FEF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председателя, секретарь, члены к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миссии.</w:t>
      </w:r>
    </w:p>
    <w:p w:rsidR="00854471" w:rsidRPr="00854471" w:rsidRDefault="00DE6FEF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4. Председатель к</w:t>
      </w:r>
      <w:r w:rsidR="00854471"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миссии: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1) осуществ</w:t>
      </w:r>
      <w:r w:rsidR="00DE6FEF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ляет общее руководство работой к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миссии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2) утверждает</w:t>
      </w:r>
      <w:r w:rsidR="00DE6FEF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график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3) осуществляет иные действия в соответствии с законодательством Российской Федерации и настоящим Положением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В случае отсутствия председателя комиссии его полномочия выполняет заместитель председателя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5. Секретарь комиссии: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1) организует работу комиссии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2) оформляет документы по деятельности комиссии: протоколы, решения, заключения, акты и т.д.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3) подготавливает информацию, отчеты о деятельности комиссии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6. В состав комиссии включаются представители органов местного самоуправления</w:t>
      </w:r>
      <w:r w:rsidR="005C1922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муниципальных образований Республики Крым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, в том числе в сфере социальной защиты населения, жилищно-коммунального хозяйства архитектуры и градостроительства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7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8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9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б) перечень требований из числа требований, предусмотренных </w:t>
      </w:r>
      <w:hyperlink r:id="rId10" w:anchor="/document/71444830/entry/110" w:history="1">
        <w:r w:rsidRPr="005C192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разделами III</w:t>
        </w:r>
      </w:hyperlink>
      <w:r w:rsidRPr="008544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и </w:t>
      </w:r>
      <w:hyperlink r:id="rId11" w:anchor="/document/71444830/entry/114" w:history="1">
        <w:r w:rsidRPr="005C192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IV</w:t>
        </w:r>
      </w:hyperlink>
      <w:r w:rsidRPr="008544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5C1922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п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становления Правительства Р</w:t>
      </w:r>
      <w:r w:rsidR="005C1922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оссийской 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Ф</w:t>
      </w:r>
      <w:r w:rsidR="005C1922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едерации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от 09.07.2016 </w:t>
      </w:r>
      <w:r w:rsidR="005C1922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№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 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определяемый на основании настоящего Положения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4.10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</w:t>
      </w:r>
      <w:r w:rsidR="00DB184C" w:rsidRPr="00DB184C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 государственной власти субъекта Российской Федерации, уполномоченный в соответствии с нормативными правовыми актами субъекта Российской Федерации</w:t>
      </w:r>
      <w:r w:rsidR="00DB184C" w:rsidRPr="00DB184C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 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обеспечивает ее проведение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11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12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13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а) акта обследования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14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а) акта обследования;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54471" w:rsidRP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15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854471" w:rsidRDefault="00854471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4.16. Для принятия решения о включении мероприятий в план мероприятий заключение, предусмотренное </w:t>
      </w:r>
      <w:hyperlink r:id="rId12" w:anchor="/document/43821546/entry/412" w:history="1">
        <w:r w:rsidRPr="005C192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ом 4.12</w:t>
        </w:r>
      </w:hyperlink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 данного Положения, в течение 10 дней со </w:t>
      </w:r>
      <w:r w:rsidR="00DB184C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дня его вынесения направляется к</w:t>
      </w:r>
      <w:r w:rsidR="00AE012F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 xml:space="preserve">омиссией – 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главе администрации</w:t>
      </w:r>
      <w:r w:rsidR="008D13C2" w:rsidRPr="008D13C2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</w:rPr>
        <w:t xml:space="preserve"> Журавлевского</w:t>
      </w:r>
      <w:r w:rsidR="008D13C2" w:rsidRPr="008D13C2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 сельского поселения Симферопольского района Республики Крым</w:t>
      </w:r>
      <w:r w:rsidRPr="00854471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.</w:t>
      </w:r>
    </w:p>
    <w:p w:rsidR="008D13C2" w:rsidRDefault="008D13C2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</w:p>
    <w:p w:rsidR="008D13C2" w:rsidRDefault="008D13C2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</w:p>
    <w:p w:rsidR="008D13C2" w:rsidRDefault="008D13C2" w:rsidP="0085447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</w:p>
    <w:tbl>
      <w:tblPr>
        <w:tblW w:w="4705" w:type="dxa"/>
        <w:tblInd w:w="5387" w:type="dxa"/>
        <w:tblLook w:val="01E0" w:firstRow="1" w:lastRow="1" w:firstColumn="1" w:lastColumn="1" w:noHBand="0" w:noVBand="0"/>
      </w:tblPr>
      <w:tblGrid>
        <w:gridCol w:w="4705"/>
      </w:tblGrid>
      <w:tr w:rsidR="008D13C2" w:rsidRPr="00E57103" w:rsidTr="00A977F8">
        <w:tc>
          <w:tcPr>
            <w:tcW w:w="4705" w:type="dxa"/>
            <w:shd w:val="clear" w:color="auto" w:fill="auto"/>
          </w:tcPr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D13C2" w:rsidRPr="00E57103" w:rsidRDefault="008D13C2" w:rsidP="00A977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103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8D13C2" w:rsidRDefault="008D13C2" w:rsidP="00A977F8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57103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  <w:r w:rsidRPr="008D13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D13C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Журавлевского сельского поселения Симферопольского района Республики Крым</w:t>
            </w:r>
            <w:r w:rsidRPr="00A23DF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8D13C2" w:rsidRPr="00E57103" w:rsidRDefault="0040326C" w:rsidP="00A977F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т 09.08</w:t>
            </w:r>
            <w:r w:rsidR="008D13C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2024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. № 78</w:t>
            </w:r>
          </w:p>
        </w:tc>
      </w:tr>
    </w:tbl>
    <w:p w:rsidR="008D13C2" w:rsidRPr="00923839" w:rsidRDefault="008D13C2" w:rsidP="008D13C2">
      <w:pPr>
        <w:tabs>
          <w:tab w:val="left" w:pos="8931"/>
          <w:tab w:val="left" w:pos="9923"/>
          <w:tab w:val="left" w:pos="10490"/>
          <w:tab w:val="left" w:pos="10632"/>
          <w:tab w:val="left" w:pos="10773"/>
          <w:tab w:val="left" w:pos="10915"/>
          <w:tab w:val="left" w:pos="11766"/>
          <w:tab w:val="left" w:pos="14034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13C2" w:rsidRDefault="008D13C2" w:rsidP="008D13C2">
      <w:pPr>
        <w:tabs>
          <w:tab w:val="left" w:pos="8931"/>
          <w:tab w:val="left" w:pos="9923"/>
          <w:tab w:val="left" w:pos="10490"/>
          <w:tab w:val="left" w:pos="10632"/>
          <w:tab w:val="left" w:pos="10773"/>
          <w:tab w:val="left" w:pos="10915"/>
          <w:tab w:val="left" w:pos="11766"/>
          <w:tab w:val="left" w:pos="14034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ЛАН МЕРОПРИЯТИЙ</w:t>
      </w:r>
    </w:p>
    <w:p w:rsidR="008D13C2" w:rsidRPr="00923839" w:rsidRDefault="008D13C2" w:rsidP="008D13C2">
      <w:pPr>
        <w:tabs>
          <w:tab w:val="left" w:pos="8931"/>
          <w:tab w:val="left" w:pos="9923"/>
          <w:tab w:val="left" w:pos="10490"/>
          <w:tab w:val="left" w:pos="10632"/>
          <w:tab w:val="left" w:pos="10773"/>
          <w:tab w:val="left" w:pos="10915"/>
          <w:tab w:val="left" w:pos="11766"/>
          <w:tab w:val="left" w:pos="14034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23839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194505">
        <w:rPr>
          <w:rFonts w:ascii="Times New Roman" w:eastAsia="Times New Roman" w:hAnsi="Times New Roman"/>
          <w:b/>
          <w:bCs/>
          <w:sz w:val="28"/>
          <w:szCs w:val="28"/>
        </w:rPr>
        <w:t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</w:t>
      </w:r>
      <w:r w:rsidRPr="008D13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D13C2">
        <w:rPr>
          <w:rFonts w:ascii="Times New Roman" w:eastAsia="Times New Roman" w:hAnsi="Times New Roman"/>
          <w:b/>
          <w:bCs/>
          <w:iCs/>
          <w:sz w:val="28"/>
          <w:szCs w:val="28"/>
        </w:rPr>
        <w:t>Журавлевского сельского поселения Симферопольского района Республики Крым</w:t>
      </w:r>
      <w:r w:rsidRPr="00A23DF3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D13C2" w:rsidRPr="00923839" w:rsidRDefault="008D13C2" w:rsidP="008D13C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59"/>
        <w:gridCol w:w="2977"/>
        <w:gridCol w:w="2835"/>
      </w:tblGrid>
      <w:tr w:rsidR="008D13C2" w:rsidRPr="00923839" w:rsidTr="00A977F8">
        <w:trPr>
          <w:trHeight w:val="828"/>
        </w:trPr>
        <w:tc>
          <w:tcPr>
            <w:tcW w:w="594" w:type="dxa"/>
            <w:shd w:val="clear" w:color="auto" w:fill="auto"/>
          </w:tcPr>
          <w:p w:rsidR="008D13C2" w:rsidRPr="00190A4B" w:rsidRDefault="008D13C2" w:rsidP="00A977F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90A4B">
              <w:rPr>
                <w:rFonts w:ascii="Times New Roman" w:hAnsi="Times New Roman"/>
              </w:rPr>
              <w:t>№ п/п</w:t>
            </w:r>
          </w:p>
        </w:tc>
        <w:tc>
          <w:tcPr>
            <w:tcW w:w="3659" w:type="dxa"/>
            <w:shd w:val="clear" w:color="auto" w:fill="auto"/>
          </w:tcPr>
          <w:p w:rsidR="008D13C2" w:rsidRPr="00190A4B" w:rsidRDefault="008D13C2" w:rsidP="00A977F8">
            <w:pPr>
              <w:jc w:val="center"/>
              <w:rPr>
                <w:rFonts w:ascii="Times New Roman" w:hAnsi="Times New Roman"/>
              </w:rPr>
            </w:pPr>
            <w:r w:rsidRPr="00190A4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977" w:type="dxa"/>
          </w:tcPr>
          <w:p w:rsidR="008D13C2" w:rsidRPr="00190A4B" w:rsidRDefault="008D13C2" w:rsidP="00A977F8">
            <w:pPr>
              <w:jc w:val="center"/>
              <w:rPr>
                <w:rFonts w:ascii="Times New Roman" w:hAnsi="Times New Roman"/>
              </w:rPr>
            </w:pPr>
            <w:r w:rsidRPr="00190A4B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2835" w:type="dxa"/>
            <w:shd w:val="clear" w:color="auto" w:fill="auto"/>
          </w:tcPr>
          <w:p w:rsidR="008D13C2" w:rsidRPr="00190A4B" w:rsidRDefault="008D13C2" w:rsidP="00A977F8">
            <w:pPr>
              <w:jc w:val="center"/>
              <w:rPr>
                <w:rFonts w:ascii="Times New Roman" w:hAnsi="Times New Roman"/>
              </w:rPr>
            </w:pPr>
            <w:r w:rsidRPr="00190A4B">
              <w:rPr>
                <w:rFonts w:ascii="Times New Roman" w:hAnsi="Times New Roman"/>
              </w:rPr>
              <w:t>Ответственные исполнители, соисполнители</w:t>
            </w:r>
          </w:p>
        </w:tc>
      </w:tr>
      <w:tr w:rsidR="008D13C2" w:rsidRPr="00923839" w:rsidTr="00A977F8">
        <w:tc>
          <w:tcPr>
            <w:tcW w:w="594" w:type="dxa"/>
            <w:shd w:val="clear" w:color="auto" w:fill="auto"/>
          </w:tcPr>
          <w:p w:rsidR="008D13C2" w:rsidRPr="00190A4B" w:rsidRDefault="008D13C2" w:rsidP="00A977F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8D13C2" w:rsidRPr="00190A4B" w:rsidRDefault="008D13C2" w:rsidP="00A97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90A4B">
              <w:rPr>
                <w:rFonts w:ascii="Times New Roman" w:hAnsi="Times New Roman"/>
                <w:shd w:val="clear" w:color="auto" w:fill="FFFFFF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      </w:r>
          </w:p>
        </w:tc>
        <w:tc>
          <w:tcPr>
            <w:tcW w:w="2977" w:type="dxa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F342E">
              <w:rPr>
                <w:rFonts w:ascii="Times New Roman" w:hAnsi="Times New Roman"/>
              </w:rPr>
              <w:t>в течение 15 дней от даты регистрации заявления гражданина о проведении обследования</w:t>
            </w:r>
          </w:p>
        </w:tc>
        <w:tc>
          <w:tcPr>
            <w:tcW w:w="2835" w:type="dxa"/>
            <w:shd w:val="clear" w:color="auto" w:fill="auto"/>
          </w:tcPr>
          <w:p w:rsidR="008D13C2" w:rsidRPr="002F342E" w:rsidRDefault="008D13C2" w:rsidP="008D13C2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униципальная комиссия</w:t>
            </w:r>
            <w:r w:rsidRPr="00190A4B">
              <w:rPr>
                <w:rFonts w:ascii="Times New Roman" w:eastAsia="Times New Roman" w:hAnsi="Times New Roman"/>
                <w:bCs/>
              </w:rPr>
              <w:t xml:space="preserve">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</w:t>
            </w:r>
            <w:r w:rsidRPr="008D13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D13C2">
              <w:rPr>
                <w:rFonts w:ascii="Times New Roman" w:eastAsia="Times New Roman" w:hAnsi="Times New Roman"/>
                <w:bCs/>
                <w:iCs/>
              </w:rPr>
              <w:t>Журавлевского сельского поселения Симферопольского района Республики Крым</w:t>
            </w:r>
            <w:r w:rsidRPr="00A23DF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(далее – Муниципальная комиссия)</w:t>
            </w:r>
          </w:p>
        </w:tc>
      </w:tr>
      <w:tr w:rsidR="008D13C2" w:rsidRPr="00923839" w:rsidTr="00A977F8">
        <w:trPr>
          <w:trHeight w:val="983"/>
        </w:trPr>
        <w:tc>
          <w:tcPr>
            <w:tcW w:w="594" w:type="dxa"/>
            <w:shd w:val="clear" w:color="auto" w:fill="auto"/>
          </w:tcPr>
          <w:p w:rsidR="008D13C2" w:rsidRPr="00190A4B" w:rsidRDefault="008D13C2" w:rsidP="00A977F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8D13C2" w:rsidRPr="00190A4B" w:rsidRDefault="008D13C2" w:rsidP="00A977F8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shd w:val="clear" w:color="auto" w:fill="FFFFFF"/>
              </w:rPr>
            </w:pPr>
            <w:r w:rsidRPr="00190A4B">
              <w:rPr>
                <w:rStyle w:val="apple-converted-space"/>
                <w:shd w:val="clear" w:color="auto" w:fill="FFFFFF"/>
              </w:rPr>
              <w:t>Р</w:t>
            </w:r>
            <w:r w:rsidRPr="00190A4B">
              <w:rPr>
                <w:rFonts w:ascii="Times New Roman" w:hAnsi="Times New Roman"/>
                <w:shd w:val="clear" w:color="auto" w:fill="FFFFFF"/>
              </w:rPr>
              <w:t>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977" w:type="dxa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F342E">
              <w:rPr>
                <w:rFonts w:ascii="Times New Roman" w:hAnsi="Times New Roman"/>
              </w:rPr>
              <w:t>в течение 15 дней от даты регистрации заявления гражданина о проведении обследования</w:t>
            </w:r>
          </w:p>
        </w:tc>
        <w:tc>
          <w:tcPr>
            <w:tcW w:w="2835" w:type="dxa"/>
            <w:shd w:val="clear" w:color="auto" w:fill="auto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hAnsi="Times New Roman"/>
                <w:bCs/>
              </w:rPr>
              <w:t>Муниципальная комиссия</w:t>
            </w:r>
          </w:p>
        </w:tc>
      </w:tr>
      <w:tr w:rsidR="008D13C2" w:rsidRPr="00923839" w:rsidTr="00A977F8">
        <w:tc>
          <w:tcPr>
            <w:tcW w:w="594" w:type="dxa"/>
            <w:shd w:val="clear" w:color="auto" w:fill="auto"/>
          </w:tcPr>
          <w:p w:rsidR="008D13C2" w:rsidRPr="00190A4B" w:rsidRDefault="008D13C2" w:rsidP="00A977F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3659" w:type="dxa"/>
            <w:shd w:val="clear" w:color="auto" w:fill="auto"/>
          </w:tcPr>
          <w:p w:rsidR="008D13C2" w:rsidRPr="00190A4B" w:rsidRDefault="008D13C2" w:rsidP="00A97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90A4B">
              <w:rPr>
                <w:rFonts w:ascii="Times New Roman" w:hAnsi="Times New Roman"/>
                <w:shd w:val="clear" w:color="auto" w:fill="FFFFFF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      </w:r>
          </w:p>
        </w:tc>
        <w:tc>
          <w:tcPr>
            <w:tcW w:w="2977" w:type="dxa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F342E">
              <w:rPr>
                <w:rFonts w:ascii="Times New Roman" w:hAnsi="Times New Roman"/>
              </w:rPr>
              <w:t>не позднее 20 дней от даты регистрации заявления о проведении обследования</w:t>
            </w:r>
          </w:p>
        </w:tc>
        <w:tc>
          <w:tcPr>
            <w:tcW w:w="2835" w:type="dxa"/>
            <w:shd w:val="clear" w:color="auto" w:fill="auto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hAnsi="Times New Roman"/>
                <w:bCs/>
              </w:rPr>
              <w:t>Муниципальная комиссия</w:t>
            </w:r>
          </w:p>
        </w:tc>
      </w:tr>
      <w:tr w:rsidR="008D13C2" w:rsidRPr="00923839" w:rsidTr="00A977F8">
        <w:tc>
          <w:tcPr>
            <w:tcW w:w="594" w:type="dxa"/>
            <w:shd w:val="clear" w:color="auto" w:fill="auto"/>
          </w:tcPr>
          <w:p w:rsidR="008D13C2" w:rsidRPr="00190A4B" w:rsidRDefault="008D13C2" w:rsidP="00A977F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3659" w:type="dxa"/>
            <w:shd w:val="clear" w:color="auto" w:fill="auto"/>
          </w:tcPr>
          <w:p w:rsidR="008D13C2" w:rsidRPr="00190A4B" w:rsidRDefault="008D13C2" w:rsidP="00A97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90A4B">
              <w:rPr>
                <w:rFonts w:ascii="Times New Roman" w:hAnsi="Times New Roman"/>
                <w:shd w:val="clear" w:color="auto" w:fill="FFFFFF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</w:tc>
        <w:tc>
          <w:tcPr>
            <w:tcW w:w="2977" w:type="dxa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F342E">
              <w:rPr>
                <w:rFonts w:ascii="Times New Roman" w:hAnsi="Times New Roman"/>
              </w:rPr>
              <w:t>в день проведения визуального осмотра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2835" w:type="dxa"/>
            <w:shd w:val="clear" w:color="auto" w:fill="auto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hAnsi="Times New Roman"/>
                <w:bCs/>
              </w:rPr>
              <w:t>Муниципальная комиссия</w:t>
            </w:r>
          </w:p>
        </w:tc>
      </w:tr>
      <w:tr w:rsidR="008D13C2" w:rsidRPr="00923839" w:rsidTr="00A977F8">
        <w:tc>
          <w:tcPr>
            <w:tcW w:w="594" w:type="dxa"/>
            <w:shd w:val="clear" w:color="auto" w:fill="auto"/>
          </w:tcPr>
          <w:p w:rsidR="008D13C2" w:rsidRPr="00190A4B" w:rsidRDefault="008D13C2" w:rsidP="00A977F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3659" w:type="dxa"/>
            <w:shd w:val="clear" w:color="auto" w:fill="auto"/>
          </w:tcPr>
          <w:p w:rsidR="008D13C2" w:rsidRPr="00190A4B" w:rsidRDefault="008D13C2" w:rsidP="00A97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90A4B">
              <w:rPr>
                <w:rFonts w:ascii="Times New Roman" w:hAnsi="Times New Roman"/>
              </w:rPr>
              <w:t>Утвержд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977" w:type="dxa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F342E">
              <w:rPr>
                <w:rFonts w:ascii="Times New Roman" w:hAnsi="Times New Roman"/>
              </w:rPr>
              <w:t>по результатам проведения обследования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2835" w:type="dxa"/>
            <w:shd w:val="clear" w:color="auto" w:fill="auto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hAnsi="Times New Roman"/>
                <w:bCs/>
              </w:rPr>
              <w:t>Муниципальная комиссия</w:t>
            </w:r>
          </w:p>
        </w:tc>
      </w:tr>
      <w:tr w:rsidR="008D13C2" w:rsidRPr="00923839" w:rsidTr="00A977F8">
        <w:tc>
          <w:tcPr>
            <w:tcW w:w="594" w:type="dxa"/>
            <w:shd w:val="clear" w:color="auto" w:fill="auto"/>
          </w:tcPr>
          <w:p w:rsidR="008D13C2" w:rsidRPr="00190A4B" w:rsidRDefault="008D13C2" w:rsidP="00A977F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3659" w:type="dxa"/>
            <w:shd w:val="clear" w:color="auto" w:fill="auto"/>
          </w:tcPr>
          <w:p w:rsidR="008D13C2" w:rsidRPr="00190A4B" w:rsidRDefault="008D13C2" w:rsidP="00A97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90A4B">
              <w:rPr>
                <w:rFonts w:ascii="Times New Roman" w:hAnsi="Times New Roman"/>
              </w:rPr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</w:t>
            </w:r>
          </w:p>
        </w:tc>
        <w:tc>
          <w:tcPr>
            <w:tcW w:w="2977" w:type="dxa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F342E">
              <w:rPr>
                <w:rFonts w:ascii="Times New Roman" w:hAnsi="Times New Roman"/>
              </w:rPr>
              <w:t>по результатам проведения обследования жилого помещения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2835" w:type="dxa"/>
            <w:shd w:val="clear" w:color="auto" w:fill="auto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hAnsi="Times New Roman"/>
                <w:bCs/>
              </w:rPr>
              <w:t>Муниципальная комиссия</w:t>
            </w:r>
          </w:p>
        </w:tc>
      </w:tr>
      <w:tr w:rsidR="008D13C2" w:rsidRPr="00923839" w:rsidTr="00A977F8">
        <w:tc>
          <w:tcPr>
            <w:tcW w:w="594" w:type="dxa"/>
            <w:shd w:val="clear" w:color="auto" w:fill="auto"/>
          </w:tcPr>
          <w:p w:rsidR="008D13C2" w:rsidRPr="00190A4B" w:rsidRDefault="008D13C2" w:rsidP="00A977F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3659" w:type="dxa"/>
            <w:shd w:val="clear" w:color="auto" w:fill="auto"/>
          </w:tcPr>
          <w:p w:rsidR="008D13C2" w:rsidRPr="00190A4B" w:rsidRDefault="008D13C2" w:rsidP="00A97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90A4B">
              <w:rPr>
                <w:rFonts w:ascii="Times New Roman" w:hAnsi="Times New Roman"/>
              </w:rPr>
              <w:t>Утверждение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977" w:type="dxa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F342E">
              <w:rPr>
                <w:rFonts w:ascii="Times New Roman" w:hAnsi="Times New Roman"/>
              </w:rPr>
              <w:t>не позднее 30 дней от даты регистрации заявления о проведении обследования</w:t>
            </w:r>
          </w:p>
        </w:tc>
        <w:tc>
          <w:tcPr>
            <w:tcW w:w="2835" w:type="dxa"/>
            <w:shd w:val="clear" w:color="auto" w:fill="auto"/>
          </w:tcPr>
          <w:p w:rsidR="008D13C2" w:rsidRPr="002F342E" w:rsidRDefault="008D13C2" w:rsidP="00A977F8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190A4B">
              <w:rPr>
                <w:rFonts w:ascii="Times New Roman" w:hAnsi="Times New Roman"/>
                <w:bCs/>
              </w:rPr>
              <w:t>Муниципальная комиссия</w:t>
            </w:r>
          </w:p>
        </w:tc>
      </w:tr>
    </w:tbl>
    <w:p w:rsidR="00732619" w:rsidRPr="00854471" w:rsidRDefault="00732619" w:rsidP="00854471">
      <w:pPr>
        <w:pStyle w:val="1"/>
        <w:ind w:left="0"/>
        <w:jc w:val="both"/>
      </w:pPr>
    </w:p>
    <w:sectPr w:rsidR="00732619" w:rsidRPr="00854471" w:rsidSect="00732619">
      <w:headerReference w:type="default" r:id="rId13"/>
      <w:pgSz w:w="11900" w:h="16840"/>
      <w:pgMar w:top="567" w:right="518" w:bottom="567" w:left="122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8B" w:rsidRDefault="00C0568B">
      <w:r>
        <w:separator/>
      </w:r>
    </w:p>
  </w:endnote>
  <w:endnote w:type="continuationSeparator" w:id="0">
    <w:p w:rsidR="00C0568B" w:rsidRDefault="00C0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8B" w:rsidRDefault="00C0568B">
      <w:r>
        <w:separator/>
      </w:r>
    </w:p>
  </w:footnote>
  <w:footnote w:type="continuationSeparator" w:id="0">
    <w:p w:rsidR="00C0568B" w:rsidRDefault="00C0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7F" w:rsidRDefault="00AC587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FE2"/>
    <w:multiLevelType w:val="multilevel"/>
    <w:tmpl w:val="70E0B3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2">
    <w:nsid w:val="14634A47"/>
    <w:multiLevelType w:val="multilevel"/>
    <w:tmpl w:val="CA826F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20FCF"/>
    <w:multiLevelType w:val="multilevel"/>
    <w:tmpl w:val="72BC3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EE62180"/>
    <w:multiLevelType w:val="multilevel"/>
    <w:tmpl w:val="2BE69A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E1F14"/>
    <w:multiLevelType w:val="multilevel"/>
    <w:tmpl w:val="0C4AE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56FD3"/>
    <w:multiLevelType w:val="multilevel"/>
    <w:tmpl w:val="00D8959A"/>
    <w:lvl w:ilvl="0">
      <w:start w:val="29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7">
    <w:nsid w:val="2BB461E3"/>
    <w:multiLevelType w:val="multilevel"/>
    <w:tmpl w:val="3710F2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8">
    <w:nsid w:val="344E5CB4"/>
    <w:multiLevelType w:val="multilevel"/>
    <w:tmpl w:val="DA0CC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410AB9"/>
    <w:multiLevelType w:val="multilevel"/>
    <w:tmpl w:val="0570E80C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0">
    <w:nsid w:val="3A5C0EA2"/>
    <w:multiLevelType w:val="multilevel"/>
    <w:tmpl w:val="3BAC91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A7BF0"/>
    <w:multiLevelType w:val="multilevel"/>
    <w:tmpl w:val="E216F0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D0B12A8"/>
    <w:multiLevelType w:val="multilevel"/>
    <w:tmpl w:val="B5C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323D61"/>
    <w:multiLevelType w:val="multilevel"/>
    <w:tmpl w:val="E0407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04548B"/>
    <w:multiLevelType w:val="multilevel"/>
    <w:tmpl w:val="2BF474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3D4BCC"/>
    <w:multiLevelType w:val="multilevel"/>
    <w:tmpl w:val="27EE48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F27DF9"/>
    <w:multiLevelType w:val="multilevel"/>
    <w:tmpl w:val="9E8288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6144CB"/>
    <w:multiLevelType w:val="multilevel"/>
    <w:tmpl w:val="C1B60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460B8D"/>
    <w:multiLevelType w:val="multilevel"/>
    <w:tmpl w:val="52FCE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7E4DB7"/>
    <w:multiLevelType w:val="multilevel"/>
    <w:tmpl w:val="5292FC6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71D01BD9"/>
    <w:multiLevelType w:val="multilevel"/>
    <w:tmpl w:val="D7C092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CE305B"/>
    <w:multiLevelType w:val="multilevel"/>
    <w:tmpl w:val="9EA242E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BDC79BC"/>
    <w:multiLevelType w:val="multilevel"/>
    <w:tmpl w:val="00700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944B54"/>
    <w:multiLevelType w:val="multilevel"/>
    <w:tmpl w:val="47B43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20"/>
  </w:num>
  <w:num w:numId="5">
    <w:abstractNumId w:val="22"/>
  </w:num>
  <w:num w:numId="6">
    <w:abstractNumId w:val="8"/>
  </w:num>
  <w:num w:numId="7">
    <w:abstractNumId w:val="17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10"/>
  </w:num>
  <w:num w:numId="13">
    <w:abstractNumId w:val="15"/>
  </w:num>
  <w:num w:numId="14">
    <w:abstractNumId w:val="23"/>
  </w:num>
  <w:num w:numId="15">
    <w:abstractNumId w:val="12"/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11"/>
  </w:num>
  <w:num w:numId="21">
    <w:abstractNumId w:val="21"/>
  </w:num>
  <w:num w:numId="22">
    <w:abstractNumId w:val="6"/>
  </w:num>
  <w:num w:numId="23">
    <w:abstractNumId w:val="9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1F"/>
    <w:rsid w:val="00005849"/>
    <w:rsid w:val="00005B64"/>
    <w:rsid w:val="000353EE"/>
    <w:rsid w:val="00047CBE"/>
    <w:rsid w:val="00060210"/>
    <w:rsid w:val="0006472B"/>
    <w:rsid w:val="00084C51"/>
    <w:rsid w:val="000B4429"/>
    <w:rsid w:val="000B602F"/>
    <w:rsid w:val="000C19A8"/>
    <w:rsid w:val="000C53F5"/>
    <w:rsid w:val="000F512F"/>
    <w:rsid w:val="0010115A"/>
    <w:rsid w:val="0014072C"/>
    <w:rsid w:val="00154D2A"/>
    <w:rsid w:val="0018691D"/>
    <w:rsid w:val="001A34A0"/>
    <w:rsid w:val="001B3B36"/>
    <w:rsid w:val="001C0DC6"/>
    <w:rsid w:val="001C1A6D"/>
    <w:rsid w:val="001C5038"/>
    <w:rsid w:val="001D77E7"/>
    <w:rsid w:val="001E3110"/>
    <w:rsid w:val="00220A3E"/>
    <w:rsid w:val="0022233C"/>
    <w:rsid w:val="0022641B"/>
    <w:rsid w:val="0024316A"/>
    <w:rsid w:val="002534E7"/>
    <w:rsid w:val="00253FA5"/>
    <w:rsid w:val="00270B25"/>
    <w:rsid w:val="00283B25"/>
    <w:rsid w:val="002858E2"/>
    <w:rsid w:val="00287239"/>
    <w:rsid w:val="002B3F7B"/>
    <w:rsid w:val="002B7B76"/>
    <w:rsid w:val="002E04CC"/>
    <w:rsid w:val="00340701"/>
    <w:rsid w:val="00353080"/>
    <w:rsid w:val="003676DF"/>
    <w:rsid w:val="0037582A"/>
    <w:rsid w:val="003949CF"/>
    <w:rsid w:val="00395A35"/>
    <w:rsid w:val="003A0A66"/>
    <w:rsid w:val="003D2A3C"/>
    <w:rsid w:val="003D53B2"/>
    <w:rsid w:val="003D5BFD"/>
    <w:rsid w:val="003F54DF"/>
    <w:rsid w:val="003F6E14"/>
    <w:rsid w:val="003F77DE"/>
    <w:rsid w:val="0040326C"/>
    <w:rsid w:val="00406186"/>
    <w:rsid w:val="00416C9E"/>
    <w:rsid w:val="0042503B"/>
    <w:rsid w:val="00434881"/>
    <w:rsid w:val="00435981"/>
    <w:rsid w:val="00437DA1"/>
    <w:rsid w:val="0044311B"/>
    <w:rsid w:val="00443367"/>
    <w:rsid w:val="00444AD2"/>
    <w:rsid w:val="00445A43"/>
    <w:rsid w:val="004652F8"/>
    <w:rsid w:val="0046578B"/>
    <w:rsid w:val="004819CF"/>
    <w:rsid w:val="00491420"/>
    <w:rsid w:val="004A5F89"/>
    <w:rsid w:val="004B542C"/>
    <w:rsid w:val="004C1702"/>
    <w:rsid w:val="004D4ECF"/>
    <w:rsid w:val="004D5341"/>
    <w:rsid w:val="004D6B99"/>
    <w:rsid w:val="00500873"/>
    <w:rsid w:val="0050624F"/>
    <w:rsid w:val="00512E7F"/>
    <w:rsid w:val="005132D4"/>
    <w:rsid w:val="00526F20"/>
    <w:rsid w:val="00537742"/>
    <w:rsid w:val="00550FCA"/>
    <w:rsid w:val="0057776F"/>
    <w:rsid w:val="00582E8C"/>
    <w:rsid w:val="00583532"/>
    <w:rsid w:val="00586BD1"/>
    <w:rsid w:val="005B2418"/>
    <w:rsid w:val="005C1492"/>
    <w:rsid w:val="005C1922"/>
    <w:rsid w:val="005C6378"/>
    <w:rsid w:val="00606851"/>
    <w:rsid w:val="00612A79"/>
    <w:rsid w:val="00633E10"/>
    <w:rsid w:val="00660BDB"/>
    <w:rsid w:val="00661547"/>
    <w:rsid w:val="00665BF0"/>
    <w:rsid w:val="006702A5"/>
    <w:rsid w:val="00675CF1"/>
    <w:rsid w:val="006A6981"/>
    <w:rsid w:val="006D3218"/>
    <w:rsid w:val="00700ACA"/>
    <w:rsid w:val="00702061"/>
    <w:rsid w:val="00702F51"/>
    <w:rsid w:val="00707490"/>
    <w:rsid w:val="00707B54"/>
    <w:rsid w:val="00713007"/>
    <w:rsid w:val="00713DA4"/>
    <w:rsid w:val="00732619"/>
    <w:rsid w:val="00737DDF"/>
    <w:rsid w:val="007437BB"/>
    <w:rsid w:val="007547BD"/>
    <w:rsid w:val="007614B0"/>
    <w:rsid w:val="007637D9"/>
    <w:rsid w:val="007846A6"/>
    <w:rsid w:val="007875B2"/>
    <w:rsid w:val="00790C2F"/>
    <w:rsid w:val="00791E20"/>
    <w:rsid w:val="00793D08"/>
    <w:rsid w:val="00795A41"/>
    <w:rsid w:val="007A168C"/>
    <w:rsid w:val="007A21E0"/>
    <w:rsid w:val="007E248C"/>
    <w:rsid w:val="007E3973"/>
    <w:rsid w:val="00850DC2"/>
    <w:rsid w:val="00854471"/>
    <w:rsid w:val="00854528"/>
    <w:rsid w:val="0087391B"/>
    <w:rsid w:val="008820C6"/>
    <w:rsid w:val="008A0ACB"/>
    <w:rsid w:val="008A48FA"/>
    <w:rsid w:val="008A68D7"/>
    <w:rsid w:val="008B26D3"/>
    <w:rsid w:val="008D13C2"/>
    <w:rsid w:val="008D6651"/>
    <w:rsid w:val="008E7772"/>
    <w:rsid w:val="008F0898"/>
    <w:rsid w:val="00910C59"/>
    <w:rsid w:val="009360B0"/>
    <w:rsid w:val="009606BA"/>
    <w:rsid w:val="00963202"/>
    <w:rsid w:val="00963CFC"/>
    <w:rsid w:val="00967B07"/>
    <w:rsid w:val="00981777"/>
    <w:rsid w:val="00991386"/>
    <w:rsid w:val="009932D7"/>
    <w:rsid w:val="009A1A2E"/>
    <w:rsid w:val="009A5997"/>
    <w:rsid w:val="009C4940"/>
    <w:rsid w:val="009C70A2"/>
    <w:rsid w:val="009D48E0"/>
    <w:rsid w:val="009E400A"/>
    <w:rsid w:val="009E4839"/>
    <w:rsid w:val="00A00206"/>
    <w:rsid w:val="00A07CD6"/>
    <w:rsid w:val="00A379A5"/>
    <w:rsid w:val="00A41AFC"/>
    <w:rsid w:val="00A42E68"/>
    <w:rsid w:val="00A47A85"/>
    <w:rsid w:val="00A546FC"/>
    <w:rsid w:val="00A64A5D"/>
    <w:rsid w:val="00A83E4B"/>
    <w:rsid w:val="00A863C6"/>
    <w:rsid w:val="00A940C8"/>
    <w:rsid w:val="00A96333"/>
    <w:rsid w:val="00AB1472"/>
    <w:rsid w:val="00AC587F"/>
    <w:rsid w:val="00AE012F"/>
    <w:rsid w:val="00AF6583"/>
    <w:rsid w:val="00B00723"/>
    <w:rsid w:val="00B177A1"/>
    <w:rsid w:val="00B26BED"/>
    <w:rsid w:val="00B40BD5"/>
    <w:rsid w:val="00B55D17"/>
    <w:rsid w:val="00B57D2C"/>
    <w:rsid w:val="00B6072F"/>
    <w:rsid w:val="00B663F1"/>
    <w:rsid w:val="00BA3DD8"/>
    <w:rsid w:val="00C0568B"/>
    <w:rsid w:val="00C10F25"/>
    <w:rsid w:val="00C32677"/>
    <w:rsid w:val="00C345BE"/>
    <w:rsid w:val="00C45434"/>
    <w:rsid w:val="00C52AF1"/>
    <w:rsid w:val="00C64F1F"/>
    <w:rsid w:val="00C65C45"/>
    <w:rsid w:val="00C72CA5"/>
    <w:rsid w:val="00C72CF3"/>
    <w:rsid w:val="00C85ABE"/>
    <w:rsid w:val="00C95545"/>
    <w:rsid w:val="00CA5D91"/>
    <w:rsid w:val="00CC03CA"/>
    <w:rsid w:val="00CC2FFD"/>
    <w:rsid w:val="00CD0937"/>
    <w:rsid w:val="00CD19D3"/>
    <w:rsid w:val="00CF1B65"/>
    <w:rsid w:val="00CF2D6C"/>
    <w:rsid w:val="00CF4E07"/>
    <w:rsid w:val="00D1103B"/>
    <w:rsid w:val="00D179B4"/>
    <w:rsid w:val="00D250FC"/>
    <w:rsid w:val="00D35FDC"/>
    <w:rsid w:val="00D46F5E"/>
    <w:rsid w:val="00DA154F"/>
    <w:rsid w:val="00DB184C"/>
    <w:rsid w:val="00DE06F2"/>
    <w:rsid w:val="00DE57A1"/>
    <w:rsid w:val="00DE6FEF"/>
    <w:rsid w:val="00DF1827"/>
    <w:rsid w:val="00E013D2"/>
    <w:rsid w:val="00E0285C"/>
    <w:rsid w:val="00E25E7A"/>
    <w:rsid w:val="00E265E0"/>
    <w:rsid w:val="00E343C0"/>
    <w:rsid w:val="00E4215C"/>
    <w:rsid w:val="00E57103"/>
    <w:rsid w:val="00E91822"/>
    <w:rsid w:val="00E9365D"/>
    <w:rsid w:val="00EC0FF1"/>
    <w:rsid w:val="00F2394C"/>
    <w:rsid w:val="00F27AE9"/>
    <w:rsid w:val="00F32EEF"/>
    <w:rsid w:val="00F503E0"/>
    <w:rsid w:val="00F534D1"/>
    <w:rsid w:val="00F55194"/>
    <w:rsid w:val="00F73A0F"/>
    <w:rsid w:val="00F75096"/>
    <w:rsid w:val="00F876C6"/>
    <w:rsid w:val="00FA7189"/>
    <w:rsid w:val="00FB2C0F"/>
    <w:rsid w:val="00FC2C0A"/>
    <w:rsid w:val="00FE6777"/>
    <w:rsid w:val="00FF2A62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2858E2"/>
    <w:pPr>
      <w:autoSpaceDE w:val="0"/>
      <w:autoSpaceDN w:val="0"/>
      <w:ind w:left="187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pacing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3530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List Paragraph"/>
    <w:basedOn w:val="a"/>
    <w:uiPriority w:val="34"/>
    <w:qFormat/>
    <w:rsid w:val="00512E7F"/>
    <w:pPr>
      <w:ind w:left="720"/>
      <w:contextualSpacing/>
    </w:pPr>
  </w:style>
  <w:style w:type="paragraph" w:styleId="ad">
    <w:name w:val="No Spacing"/>
    <w:qFormat/>
    <w:rsid w:val="005C637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060210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 Indent"/>
    <w:basedOn w:val="a"/>
    <w:link w:val="af"/>
    <w:rsid w:val="007437BB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">
    <w:name w:val="Основной текст с отступом Знак"/>
    <w:basedOn w:val="a0"/>
    <w:link w:val="ae"/>
    <w:rsid w:val="007437BB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F876C6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0">
    <w:name w:val="Normal (Web)"/>
    <w:basedOn w:val="a"/>
    <w:uiPriority w:val="99"/>
    <w:qFormat/>
    <w:rsid w:val="00F876C6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F876C6"/>
    <w:rPr>
      <w:rFonts w:ascii="Arial" w:eastAsia="Calibri" w:hAnsi="Arial" w:cs="Arial"/>
      <w:sz w:val="20"/>
      <w:szCs w:val="20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A41AF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41AFC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41AF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A59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A5997"/>
    <w:rPr>
      <w:color w:val="000000"/>
    </w:rPr>
  </w:style>
  <w:style w:type="paragraph" w:styleId="af6">
    <w:name w:val="footer"/>
    <w:basedOn w:val="a"/>
    <w:link w:val="af7"/>
    <w:uiPriority w:val="99"/>
    <w:unhideWhenUsed/>
    <w:rsid w:val="009A59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A5997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2858E2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styleId="af8">
    <w:name w:val="Hyperlink"/>
    <w:basedOn w:val="a0"/>
    <w:uiPriority w:val="99"/>
    <w:unhideWhenUsed/>
    <w:rsid w:val="0010115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D13C2"/>
  </w:style>
  <w:style w:type="paragraph" w:styleId="af9">
    <w:name w:val="Balloon Text"/>
    <w:basedOn w:val="a"/>
    <w:link w:val="afa"/>
    <w:uiPriority w:val="99"/>
    <w:semiHidden/>
    <w:unhideWhenUsed/>
    <w:rsid w:val="007A16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A168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2858E2"/>
    <w:pPr>
      <w:autoSpaceDE w:val="0"/>
      <w:autoSpaceDN w:val="0"/>
      <w:ind w:left="187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pacing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3530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List Paragraph"/>
    <w:basedOn w:val="a"/>
    <w:uiPriority w:val="34"/>
    <w:qFormat/>
    <w:rsid w:val="00512E7F"/>
    <w:pPr>
      <w:ind w:left="720"/>
      <w:contextualSpacing/>
    </w:pPr>
  </w:style>
  <w:style w:type="paragraph" w:styleId="ad">
    <w:name w:val="No Spacing"/>
    <w:qFormat/>
    <w:rsid w:val="005C637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060210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 Indent"/>
    <w:basedOn w:val="a"/>
    <w:link w:val="af"/>
    <w:rsid w:val="007437BB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">
    <w:name w:val="Основной текст с отступом Знак"/>
    <w:basedOn w:val="a0"/>
    <w:link w:val="ae"/>
    <w:rsid w:val="007437BB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F876C6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0">
    <w:name w:val="Normal (Web)"/>
    <w:basedOn w:val="a"/>
    <w:uiPriority w:val="99"/>
    <w:qFormat/>
    <w:rsid w:val="00F876C6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F876C6"/>
    <w:rPr>
      <w:rFonts w:ascii="Arial" w:eastAsia="Calibri" w:hAnsi="Arial" w:cs="Arial"/>
      <w:sz w:val="20"/>
      <w:szCs w:val="20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A41AF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41AFC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41AF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A59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A5997"/>
    <w:rPr>
      <w:color w:val="000000"/>
    </w:rPr>
  </w:style>
  <w:style w:type="paragraph" w:styleId="af6">
    <w:name w:val="footer"/>
    <w:basedOn w:val="a"/>
    <w:link w:val="af7"/>
    <w:uiPriority w:val="99"/>
    <w:unhideWhenUsed/>
    <w:rsid w:val="009A59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A5997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2858E2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styleId="af8">
    <w:name w:val="Hyperlink"/>
    <w:basedOn w:val="a0"/>
    <w:uiPriority w:val="99"/>
    <w:unhideWhenUsed/>
    <w:rsid w:val="0010115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D13C2"/>
  </w:style>
  <w:style w:type="paragraph" w:styleId="af9">
    <w:name w:val="Balloon Text"/>
    <w:basedOn w:val="a"/>
    <w:link w:val="afa"/>
    <w:uiPriority w:val="99"/>
    <w:semiHidden/>
    <w:unhideWhenUsed/>
    <w:rsid w:val="007A16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A16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5C4E-8F58-493A-BD33-BBD4ABA2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04</Words>
  <Characters>21686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>AlexSoft</Company>
  <LinksUpToDate>false</LinksUpToDate>
  <CharactersWithSpaces>2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ветлана</cp:lastModifiedBy>
  <cp:revision>2</cp:revision>
  <cp:lastPrinted>2024-08-21T11:48:00Z</cp:lastPrinted>
  <dcterms:created xsi:type="dcterms:W3CDTF">2024-08-21T12:15:00Z</dcterms:created>
  <dcterms:modified xsi:type="dcterms:W3CDTF">2024-08-21T12:15:00Z</dcterms:modified>
</cp:coreProperties>
</file>